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47" w:rsidRDefault="00E06F47" w:rsidP="00E06F47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прохождении курсовой подготовки педагогами  МКОУ СОШ с. Бабстово</w:t>
      </w:r>
    </w:p>
    <w:p w:rsidR="00E06F47" w:rsidRDefault="00E06F47" w:rsidP="00E06F47">
      <w:pPr>
        <w:spacing w:after="0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 течение </w:t>
      </w:r>
      <w:r w:rsidR="00A03207">
        <w:rPr>
          <w:rFonts w:ascii="Times New Roman" w:hAnsi="Times New Roman"/>
          <w:b/>
          <w:sz w:val="24"/>
          <w:szCs w:val="24"/>
        </w:rPr>
        <w:t>1 полугодия 2022  –  2023</w:t>
      </w:r>
      <w:r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E06F47" w:rsidRDefault="00E06F47" w:rsidP="00E06F47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6020" w:type="dxa"/>
        <w:tblInd w:w="-743" w:type="dxa"/>
        <w:tblLayout w:type="fixed"/>
        <w:tblLook w:val="04A0"/>
      </w:tblPr>
      <w:tblGrid>
        <w:gridCol w:w="1561"/>
        <w:gridCol w:w="2468"/>
        <w:gridCol w:w="1839"/>
        <w:gridCol w:w="7317"/>
        <w:gridCol w:w="2835"/>
      </w:tblGrid>
      <w:tr w:rsidR="000A1523" w:rsidTr="000A152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3" w:rsidRDefault="000A1523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3" w:rsidRDefault="000A1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3" w:rsidRDefault="000A1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3" w:rsidRDefault="000A1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хождения и тема курсовой подготовки по преподаваемым предме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3" w:rsidRDefault="000A1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хождения</w:t>
            </w:r>
          </w:p>
        </w:tc>
      </w:tr>
      <w:tr w:rsidR="000A1523" w:rsidTr="000A152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3" w:rsidRDefault="000A1523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1523" w:rsidRDefault="00FA68CE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стово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3" w:rsidRDefault="000A1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ибина Дарья Никола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3" w:rsidRDefault="00FA68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3" w:rsidRDefault="000A1523" w:rsidP="001E42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обенности введения и реализация обновлённого ФГОС» 28.07-17.08. -2022</w:t>
            </w:r>
            <w:r w:rsidR="00717D46">
              <w:rPr>
                <w:rFonts w:ascii="Times New Roman" w:hAnsi="Times New Roman"/>
                <w:sz w:val="24"/>
                <w:szCs w:val="24"/>
              </w:rPr>
              <w:t>-72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3" w:rsidRDefault="000A1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0A1523" w:rsidTr="000A152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3" w:rsidRDefault="000A1523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A1523" w:rsidRDefault="000A1523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3" w:rsidRDefault="000A1523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енко Наталья Андре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3" w:rsidRPr="00DA4046" w:rsidRDefault="00FA68CE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A1523">
              <w:rPr>
                <w:rFonts w:ascii="Times New Roman" w:hAnsi="Times New Roman"/>
                <w:sz w:val="24"/>
                <w:szCs w:val="24"/>
              </w:rPr>
              <w:t>ачальные класс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3" w:rsidRDefault="000A1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17D4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од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подаваниякур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 Основы религиозных культур и светской этики» 29.06. -72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3" w:rsidRDefault="000A1523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717D46" w:rsidTr="000A152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6" w:rsidRDefault="00717D46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6" w:rsidRDefault="00717D46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а Надежда Аркадь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6" w:rsidRDefault="00FA68CE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17D46">
              <w:rPr>
                <w:rFonts w:ascii="Times New Roman" w:hAnsi="Times New Roman"/>
                <w:sz w:val="24"/>
                <w:szCs w:val="24"/>
              </w:rPr>
              <w:t>усский язык и литература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6" w:rsidRDefault="00717D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й подход к обучению русскому языку в образовательных организациях в условиях реализации ФГОС» 20.07.- 09.8.  -72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6" w:rsidRPr="00DA4046" w:rsidRDefault="00717D46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717D46" w:rsidTr="000A152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6" w:rsidRDefault="00717D46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6" w:rsidRDefault="00717D46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6" w:rsidRDefault="00717D46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6" w:rsidRDefault="00717D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6" w:rsidRDefault="00717D46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D46" w:rsidTr="000A152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6" w:rsidRDefault="00717D46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7D46" w:rsidRDefault="00717D46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6" w:rsidRDefault="009502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6" w:rsidRDefault="00FA68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9502E2">
              <w:rPr>
                <w:rFonts w:ascii="Times New Roman" w:hAnsi="Times New Roman"/>
                <w:sz w:val="24"/>
                <w:szCs w:val="24"/>
              </w:rPr>
              <w:t>изика</w:t>
            </w:r>
            <w:proofErr w:type="gramStart"/>
            <w:r w:rsidR="009502E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50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502E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9502E2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6" w:rsidRDefault="00F612D2" w:rsidP="00F612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по 23 05.222г - 36ч. </w:t>
            </w:r>
            <w:r w:rsidR="009502E2">
              <w:rPr>
                <w:rFonts w:ascii="Times New Roman" w:hAnsi="Times New Roman"/>
                <w:sz w:val="24"/>
                <w:szCs w:val="24"/>
              </w:rPr>
              <w:t>«А</w:t>
            </w:r>
            <w:r w:rsidR="009E1BAC">
              <w:rPr>
                <w:rFonts w:ascii="Times New Roman" w:hAnsi="Times New Roman"/>
                <w:sz w:val="24"/>
                <w:szCs w:val="24"/>
              </w:rPr>
              <w:t>кту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вопросы обеспе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502E2">
              <w:rPr>
                <w:rFonts w:ascii="Times New Roman" w:hAnsi="Times New Roman"/>
                <w:sz w:val="24"/>
                <w:szCs w:val="24"/>
              </w:rPr>
              <w:t>ачства</w:t>
            </w:r>
            <w:proofErr w:type="spellEnd"/>
            <w:r w:rsidR="009502E2">
              <w:rPr>
                <w:rFonts w:ascii="Times New Roman" w:hAnsi="Times New Roman"/>
                <w:sz w:val="24"/>
                <w:szCs w:val="24"/>
              </w:rPr>
              <w:t xml:space="preserve">  образования в </w:t>
            </w:r>
            <w:r>
              <w:rPr>
                <w:rFonts w:ascii="Times New Roman" w:hAnsi="Times New Roman"/>
                <w:sz w:val="24"/>
                <w:szCs w:val="24"/>
              </w:rPr>
              <w:t>условиях  реал</w:t>
            </w:r>
            <w:r w:rsidR="009E1BA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ии обновлённого ФГОС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46" w:rsidRDefault="00F612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F612D2" w:rsidTr="000A152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2" w:rsidRDefault="00F612D2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2" w:rsidRDefault="00F612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ту Наталья Валерьевна</w:t>
            </w:r>
          </w:p>
          <w:p w:rsidR="00F612D2" w:rsidRDefault="00F612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2" w:rsidRDefault="00F612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2" w:rsidRDefault="00F612D2" w:rsidP="00F612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по 23 </w:t>
            </w:r>
            <w:r w:rsidR="009E1BAC">
              <w:rPr>
                <w:rFonts w:ascii="Times New Roman" w:hAnsi="Times New Roman"/>
                <w:sz w:val="24"/>
                <w:szCs w:val="24"/>
              </w:rPr>
              <w:t>05.222г - 36ч. «Актуальн</w:t>
            </w:r>
            <w:r>
              <w:rPr>
                <w:rFonts w:ascii="Times New Roman" w:hAnsi="Times New Roman"/>
                <w:sz w:val="24"/>
                <w:szCs w:val="24"/>
              </w:rPr>
              <w:t>ые вопросы обеспечения кач</w:t>
            </w:r>
            <w:r w:rsidR="009E1BA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условиях  реал</w:t>
            </w:r>
            <w:r w:rsidR="009E1BA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ии обновлённого ФГОС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2" w:rsidRDefault="00F612D2" w:rsidP="00C7611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F612D2" w:rsidTr="000A152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2" w:rsidRDefault="00F612D2"/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2" w:rsidRPr="00F612D2" w:rsidRDefault="00F61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сова</w:t>
            </w:r>
            <w:r w:rsidRPr="00F612D2">
              <w:rPr>
                <w:rFonts w:ascii="Times New Roman" w:hAnsi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2" w:rsidRPr="00F612D2" w:rsidRDefault="00F612D2">
            <w:pPr>
              <w:rPr>
                <w:rFonts w:ascii="Times New Roman" w:hAnsi="Times New Roman"/>
                <w:sz w:val="24"/>
                <w:szCs w:val="24"/>
              </w:rPr>
            </w:pPr>
            <w:r w:rsidRPr="00F612D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2" w:rsidRPr="00F612D2" w:rsidRDefault="00F612D2">
            <w:pPr>
              <w:rPr>
                <w:rFonts w:ascii="Times New Roman" w:hAnsi="Times New Roman"/>
                <w:sz w:val="24"/>
                <w:szCs w:val="24"/>
              </w:rPr>
            </w:pPr>
            <w:r w:rsidRPr="00F612D2">
              <w:rPr>
                <w:rFonts w:ascii="Times New Roman" w:hAnsi="Times New Roman"/>
                <w:sz w:val="24"/>
                <w:szCs w:val="24"/>
              </w:rPr>
              <w:t>06 -</w:t>
            </w:r>
            <w:r w:rsidR="00446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2D2">
              <w:rPr>
                <w:rFonts w:ascii="Times New Roman" w:hAnsi="Times New Roman"/>
                <w:sz w:val="24"/>
                <w:szCs w:val="24"/>
              </w:rPr>
              <w:t>07.-10.2022г.  – 4</w:t>
            </w:r>
            <w:r w:rsidR="00271D03">
              <w:rPr>
                <w:rFonts w:ascii="Times New Roman" w:hAnsi="Times New Roman"/>
                <w:sz w:val="24"/>
                <w:szCs w:val="24"/>
              </w:rPr>
              <w:t>0</w:t>
            </w:r>
            <w:r w:rsidRPr="00F612D2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proofErr w:type="gramStart"/>
            <w:r w:rsidRPr="00F612D2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F612D2">
              <w:rPr>
                <w:rFonts w:ascii="Times New Roman" w:hAnsi="Times New Roman"/>
                <w:sz w:val="24"/>
                <w:szCs w:val="24"/>
              </w:rPr>
              <w:t>Профилактика насилия, жестокого обращения и суицидального поведения в условиях образовательных организац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2" w:rsidRPr="00F612D2" w:rsidRDefault="00F612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2D2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F612D2" w:rsidTr="000A152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2" w:rsidRDefault="00F612D2"/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2" w:rsidRPr="008C20C8" w:rsidRDefault="00F612D2">
            <w:pPr>
              <w:rPr>
                <w:rFonts w:ascii="Times New Roman" w:hAnsi="Times New Roman"/>
              </w:rPr>
            </w:pPr>
            <w:r w:rsidRPr="008C20C8">
              <w:rPr>
                <w:rFonts w:ascii="Times New Roman" w:hAnsi="Times New Roman"/>
              </w:rPr>
              <w:t>Бондарчук Альбина Сергеевна</w:t>
            </w:r>
          </w:p>
          <w:p w:rsidR="00F612D2" w:rsidRDefault="00F612D2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2" w:rsidRPr="008C20C8" w:rsidRDefault="00FA68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C20C8" w:rsidRPr="008C20C8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C20C8" w:rsidRPr="008C20C8">
              <w:rPr>
                <w:rFonts w:ascii="Times New Roman" w:hAnsi="Times New Roman"/>
                <w:sz w:val="24"/>
                <w:szCs w:val="24"/>
              </w:rPr>
              <w:t xml:space="preserve"> директора по ВР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2" w:rsidRPr="00F612D2" w:rsidRDefault="00F612D2" w:rsidP="00C7611A">
            <w:pPr>
              <w:rPr>
                <w:rFonts w:ascii="Times New Roman" w:hAnsi="Times New Roman"/>
                <w:sz w:val="24"/>
                <w:szCs w:val="24"/>
              </w:rPr>
            </w:pPr>
            <w:r w:rsidRPr="00F612D2">
              <w:rPr>
                <w:rFonts w:ascii="Times New Roman" w:hAnsi="Times New Roman"/>
                <w:sz w:val="24"/>
                <w:szCs w:val="24"/>
              </w:rPr>
              <w:t>06 -</w:t>
            </w:r>
            <w:r w:rsidR="00446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1D03">
              <w:rPr>
                <w:rFonts w:ascii="Times New Roman" w:hAnsi="Times New Roman"/>
                <w:sz w:val="24"/>
                <w:szCs w:val="24"/>
              </w:rPr>
              <w:t>07.-10.2022г.  – 40</w:t>
            </w:r>
            <w:r w:rsidRPr="00F612D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Start"/>
            <w:r w:rsidRPr="00F612D2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F612D2">
              <w:rPr>
                <w:rFonts w:ascii="Times New Roman" w:hAnsi="Times New Roman"/>
                <w:sz w:val="24"/>
                <w:szCs w:val="24"/>
              </w:rPr>
              <w:t>Профилактика насилия, жестокого обращения и суицидального поведения в условиях образовательных организац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2" w:rsidRPr="00F612D2" w:rsidRDefault="00F612D2" w:rsidP="00C761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2D2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8C20C8" w:rsidTr="000A152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8" w:rsidRDefault="008C20C8"/>
          <w:p w:rsidR="008C20C8" w:rsidRDefault="008C20C8"/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8" w:rsidRPr="008C20C8" w:rsidRDefault="008C20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0C8">
              <w:rPr>
                <w:rFonts w:ascii="Times New Roman" w:hAnsi="Times New Roman"/>
                <w:sz w:val="24"/>
                <w:szCs w:val="24"/>
              </w:rPr>
              <w:t>Хисматова</w:t>
            </w:r>
            <w:proofErr w:type="spellEnd"/>
            <w:r w:rsidRPr="008C20C8"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8" w:rsidRPr="008C20C8" w:rsidRDefault="00FA68CE" w:rsidP="00C7611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C20C8" w:rsidRPr="008C20C8">
              <w:rPr>
                <w:rFonts w:ascii="Times New Roman" w:hAnsi="Times New Roman"/>
                <w:sz w:val="24"/>
                <w:szCs w:val="24"/>
              </w:rPr>
              <w:t>ачальные класс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8" w:rsidRPr="008C20C8" w:rsidRDefault="008C20C8">
            <w:pPr>
              <w:rPr>
                <w:rFonts w:ascii="Times New Roman" w:hAnsi="Times New Roman"/>
                <w:sz w:val="24"/>
                <w:szCs w:val="24"/>
              </w:rPr>
            </w:pPr>
            <w:r w:rsidRPr="008C20C8">
              <w:rPr>
                <w:rFonts w:ascii="Times New Roman" w:hAnsi="Times New Roman"/>
                <w:sz w:val="24"/>
                <w:szCs w:val="24"/>
              </w:rPr>
              <w:t>01.11. -08.11.2022г. -72ч. «Особенности организации работы учителя начальных классов по обучению и воспитанию обучающихся с ОВ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8" w:rsidRDefault="008C20C8" w:rsidP="00C7611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8C20C8" w:rsidTr="000A152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8" w:rsidRDefault="008C20C8"/>
          <w:p w:rsidR="008C20C8" w:rsidRDefault="008C20C8"/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8" w:rsidRPr="001970C8" w:rsidRDefault="001970C8">
            <w:pPr>
              <w:rPr>
                <w:rFonts w:ascii="Times New Roman" w:hAnsi="Times New Roman"/>
                <w:sz w:val="24"/>
                <w:szCs w:val="24"/>
              </w:rPr>
            </w:pPr>
            <w:r w:rsidRPr="001970C8">
              <w:rPr>
                <w:rFonts w:ascii="Times New Roman" w:hAnsi="Times New Roman"/>
                <w:sz w:val="24"/>
                <w:szCs w:val="24"/>
              </w:rPr>
              <w:t>Борзых Елена Леонид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8" w:rsidRPr="001970C8" w:rsidRDefault="00FA68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ки,</w:t>
            </w:r>
            <w:r w:rsidR="001970C8" w:rsidRPr="001970C8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8" w:rsidRPr="001970C8" w:rsidRDefault="001970C8">
            <w:pPr>
              <w:rPr>
                <w:rFonts w:ascii="Times New Roman" w:hAnsi="Times New Roman"/>
                <w:sz w:val="24"/>
                <w:szCs w:val="24"/>
              </w:rPr>
            </w:pPr>
            <w:r w:rsidRPr="001970C8">
              <w:rPr>
                <w:rFonts w:ascii="Times New Roman" w:hAnsi="Times New Roman"/>
                <w:sz w:val="24"/>
                <w:szCs w:val="24"/>
              </w:rPr>
              <w:t>11-18.11.2022 «Формирование функциональной грамотности на уроках технологии»</w:t>
            </w:r>
            <w:r w:rsidR="00D15BA3">
              <w:rPr>
                <w:rFonts w:ascii="Times New Roman" w:hAnsi="Times New Roman"/>
                <w:sz w:val="24"/>
                <w:szCs w:val="24"/>
              </w:rPr>
              <w:t xml:space="preserve"> -72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8" w:rsidRPr="001970C8" w:rsidRDefault="001970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0C8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8C20C8" w:rsidTr="000A152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8" w:rsidRDefault="008C20C8"/>
          <w:p w:rsidR="008C20C8" w:rsidRDefault="008C20C8"/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8" w:rsidRPr="007F51A8" w:rsidRDefault="007F51A8">
            <w:pPr>
              <w:rPr>
                <w:rFonts w:ascii="Times New Roman" w:hAnsi="Times New Roman"/>
                <w:sz w:val="24"/>
                <w:szCs w:val="24"/>
              </w:rPr>
            </w:pPr>
            <w:r w:rsidRPr="007F51A8">
              <w:rPr>
                <w:rFonts w:ascii="Times New Roman" w:hAnsi="Times New Roman"/>
                <w:sz w:val="24"/>
                <w:szCs w:val="24"/>
              </w:rPr>
              <w:t xml:space="preserve">Селиверстова Татьяна </w:t>
            </w:r>
            <w:r w:rsidRPr="007F51A8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8" w:rsidRPr="007F51A8" w:rsidRDefault="007F51A8">
            <w:pPr>
              <w:rPr>
                <w:rFonts w:ascii="Times New Roman" w:hAnsi="Times New Roman"/>
                <w:sz w:val="24"/>
                <w:szCs w:val="24"/>
              </w:rPr>
            </w:pPr>
            <w:r w:rsidRPr="007F51A8">
              <w:rPr>
                <w:rFonts w:ascii="Times New Roman" w:hAnsi="Times New Roman"/>
                <w:sz w:val="24"/>
                <w:szCs w:val="24"/>
              </w:rPr>
              <w:lastRenderedPageBreak/>
              <w:t>Учитель ОБЖ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8" w:rsidRPr="007F51A8" w:rsidRDefault="007F51A8">
            <w:pPr>
              <w:rPr>
                <w:rFonts w:ascii="Times New Roman" w:hAnsi="Times New Roman"/>
                <w:sz w:val="24"/>
                <w:szCs w:val="24"/>
              </w:rPr>
            </w:pPr>
            <w:r w:rsidRPr="007F51A8">
              <w:rPr>
                <w:rFonts w:ascii="Times New Roman" w:hAnsi="Times New Roman"/>
                <w:sz w:val="24"/>
                <w:szCs w:val="24"/>
              </w:rPr>
              <w:t>01.-02 2022г «Реализация программы по начальной военной подготовке в рамках внеурочной деятельности</w:t>
            </w:r>
            <w:r w:rsidR="00D15BA3">
              <w:rPr>
                <w:rFonts w:ascii="Times New Roman" w:hAnsi="Times New Roman"/>
                <w:sz w:val="24"/>
                <w:szCs w:val="24"/>
              </w:rPr>
              <w:t>» -16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C8" w:rsidRPr="007F51A8" w:rsidRDefault="007F51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1A8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D15BA3" w:rsidTr="000A152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A3" w:rsidRDefault="00D15BA3"/>
          <w:p w:rsidR="00D15BA3" w:rsidRDefault="00D15BA3"/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A3" w:rsidRPr="00D15BA3" w:rsidRDefault="00D15BA3">
            <w:pPr>
              <w:rPr>
                <w:rFonts w:ascii="Times New Roman" w:hAnsi="Times New Roman"/>
                <w:sz w:val="24"/>
                <w:szCs w:val="24"/>
              </w:rPr>
            </w:pPr>
            <w:r w:rsidRPr="00D15BA3">
              <w:rPr>
                <w:rFonts w:ascii="Times New Roman" w:hAnsi="Times New Roman"/>
                <w:sz w:val="24"/>
                <w:szCs w:val="24"/>
              </w:rPr>
              <w:t>Головачева Виктория Семён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A3" w:rsidRPr="00D15BA3" w:rsidRDefault="00D15BA3" w:rsidP="00360D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5BA3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A3" w:rsidRPr="00D15BA3" w:rsidRDefault="00D15BA3">
            <w:pPr>
              <w:rPr>
                <w:rFonts w:ascii="Times New Roman" w:hAnsi="Times New Roman"/>
                <w:sz w:val="24"/>
                <w:szCs w:val="24"/>
              </w:rPr>
            </w:pPr>
            <w:r w:rsidRPr="00D15BA3">
              <w:rPr>
                <w:rFonts w:ascii="Times New Roman" w:hAnsi="Times New Roman"/>
                <w:sz w:val="24"/>
                <w:szCs w:val="24"/>
              </w:rPr>
              <w:t>20.10 – 09.11. «Особенности реализации адаптированной основной образовательной программы обучающихся с РАС» -72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A3" w:rsidRDefault="00D15BA3" w:rsidP="00360D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</w:tbl>
    <w:p w:rsidR="00717D46" w:rsidRPr="00717D46" w:rsidRDefault="00717D46" w:rsidP="00717D46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21486" w:rsidRPr="00C21486" w:rsidRDefault="00E06F47" w:rsidP="00E06F47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охождении программ профессиональной переподготовки педагогическими работниками ОУ </w:t>
      </w:r>
    </w:p>
    <w:p w:rsidR="00C21486" w:rsidRPr="00C21486" w:rsidRDefault="00C21486" w:rsidP="00C21486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  <w:r w:rsidRPr="00AD2C6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E06F47">
        <w:rPr>
          <w:rFonts w:ascii="Times New Roman" w:hAnsi="Times New Roman"/>
          <w:b/>
          <w:sz w:val="24"/>
          <w:szCs w:val="24"/>
        </w:rPr>
        <w:t xml:space="preserve">в течение </w:t>
      </w:r>
      <w:r w:rsidR="00A03207">
        <w:rPr>
          <w:rFonts w:ascii="Times New Roman" w:hAnsi="Times New Roman"/>
          <w:b/>
          <w:sz w:val="24"/>
          <w:szCs w:val="24"/>
        </w:rPr>
        <w:t>1</w:t>
      </w:r>
      <w:r w:rsidRPr="00C214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лугодия</w:t>
      </w:r>
    </w:p>
    <w:p w:rsidR="00E06F47" w:rsidRDefault="00C21486" w:rsidP="00C21486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</w:t>
      </w:r>
    </w:p>
    <w:tbl>
      <w:tblPr>
        <w:tblStyle w:val="a4"/>
        <w:tblW w:w="16019" w:type="dxa"/>
        <w:tblInd w:w="-743" w:type="dxa"/>
        <w:tblLook w:val="04A0"/>
      </w:tblPr>
      <w:tblGrid>
        <w:gridCol w:w="2694"/>
        <w:gridCol w:w="2977"/>
        <w:gridCol w:w="2268"/>
        <w:gridCol w:w="5670"/>
        <w:gridCol w:w="2410"/>
      </w:tblGrid>
      <w:tr w:rsidR="00E06F47" w:rsidTr="00E06F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именование учебного заведения</w:t>
            </w:r>
            <w:r>
              <w:rPr>
                <w:rFonts w:ascii="Times New Roman" w:hAnsi="Times New Roman"/>
                <w:sz w:val="24"/>
                <w:szCs w:val="24"/>
              </w:rPr>
              <w:t>, где проходил обуче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именование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 которой проходил обучение.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ата получения дипл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фессиональной переподготов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хождения</w:t>
            </w:r>
          </w:p>
        </w:tc>
      </w:tr>
      <w:tr w:rsidR="00E06F47" w:rsidTr="00E06F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47" w:rsidRDefault="00E06F4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Pr="00A03207" w:rsidRDefault="00A032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207">
              <w:rPr>
                <w:rFonts w:ascii="Times New Roman" w:hAnsi="Times New Roman"/>
                <w:sz w:val="24"/>
                <w:szCs w:val="24"/>
              </w:rPr>
              <w:t>Ребрина</w:t>
            </w:r>
            <w:proofErr w:type="spellEnd"/>
            <w:r w:rsidRPr="00A03207">
              <w:rPr>
                <w:rFonts w:ascii="Times New Roman" w:hAnsi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Pr="00A03207" w:rsidRDefault="00A03207">
            <w:pPr>
              <w:rPr>
                <w:rFonts w:ascii="Times New Roman" w:hAnsi="Times New Roman"/>
                <w:sz w:val="24"/>
                <w:szCs w:val="24"/>
              </w:rPr>
            </w:pPr>
            <w:r w:rsidRPr="00A0320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03207">
              <w:rPr>
                <w:rFonts w:ascii="Times New Roman" w:hAnsi="Times New Roman"/>
                <w:sz w:val="24"/>
                <w:szCs w:val="24"/>
              </w:rPr>
              <w:t xml:space="preserve"> пра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A03207">
            <w:pPr>
              <w:rPr>
                <w:rFonts w:ascii="Times New Roman" w:hAnsi="Times New Roman"/>
                <w:sz w:val="24"/>
                <w:szCs w:val="24"/>
              </w:rPr>
            </w:pPr>
            <w:r w:rsidRPr="00A03207">
              <w:rPr>
                <w:rFonts w:ascii="Times New Roman" w:hAnsi="Times New Roman"/>
                <w:sz w:val="24"/>
                <w:szCs w:val="24"/>
              </w:rPr>
              <w:t>ООО « Московский</w:t>
            </w:r>
            <w:r w:rsidR="009B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207">
              <w:rPr>
                <w:rFonts w:ascii="Times New Roman" w:hAnsi="Times New Roman"/>
                <w:sz w:val="24"/>
                <w:szCs w:val="24"/>
              </w:rPr>
              <w:t>институт</w:t>
            </w:r>
            <w:r w:rsidR="009B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207">
              <w:rPr>
                <w:rFonts w:ascii="Times New Roman" w:hAnsi="Times New Roman"/>
                <w:sz w:val="24"/>
                <w:szCs w:val="24"/>
              </w:rPr>
              <w:t>профессиональной переподготовки и повышения квалификации</w:t>
            </w:r>
            <w:r w:rsidR="009B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207">
              <w:rPr>
                <w:rFonts w:ascii="Times New Roman" w:hAnsi="Times New Roman"/>
                <w:sz w:val="24"/>
                <w:szCs w:val="24"/>
              </w:rPr>
              <w:t>педагогов» по программе  «Преподавание Обществознания в образовательной организации» 06.09.2022</w:t>
            </w:r>
          </w:p>
          <w:p w:rsidR="008432F2" w:rsidRDefault="00843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Преподавание экономики и права в образовательных организациях» 04.10. 2022г.</w:t>
            </w:r>
          </w:p>
          <w:p w:rsidR="009B53FE" w:rsidRDefault="009B5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развития образования Р.Ф. «Теория и методика преподавания  дисциплины « География» в образовательных организациях» 10.10.2022г.</w:t>
            </w:r>
          </w:p>
          <w:p w:rsidR="009B53FE" w:rsidRPr="00A03207" w:rsidRDefault="009B53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Pr="00A03207" w:rsidRDefault="00A03207">
            <w:pPr>
              <w:rPr>
                <w:rFonts w:ascii="Times New Roman" w:hAnsi="Times New Roman"/>
                <w:sz w:val="24"/>
                <w:szCs w:val="24"/>
              </w:rPr>
            </w:pPr>
            <w:r w:rsidRPr="00A03207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A03207" w:rsidTr="00E06F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7" w:rsidRDefault="00A0320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7" w:rsidRPr="00DD04FC" w:rsidRDefault="00DD04FC">
            <w:pPr>
              <w:rPr>
                <w:rFonts w:ascii="Times New Roman" w:hAnsi="Times New Roman"/>
                <w:sz w:val="24"/>
                <w:szCs w:val="24"/>
              </w:rPr>
            </w:pPr>
            <w:r w:rsidRPr="00DD04FC">
              <w:rPr>
                <w:rFonts w:ascii="Times New Roman" w:hAnsi="Times New Roman"/>
                <w:sz w:val="24"/>
                <w:szCs w:val="24"/>
              </w:rPr>
              <w:t>Бондарчук Альб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7" w:rsidRPr="00DD04FC" w:rsidRDefault="00DD04FC">
            <w:pPr>
              <w:rPr>
                <w:rFonts w:ascii="Times New Roman" w:hAnsi="Times New Roman"/>
                <w:sz w:val="24"/>
                <w:szCs w:val="24"/>
              </w:rPr>
            </w:pPr>
            <w:r w:rsidRPr="00DD04FC">
              <w:rPr>
                <w:rFonts w:ascii="Times New Roman" w:hAnsi="Times New Roman"/>
                <w:sz w:val="24"/>
                <w:szCs w:val="24"/>
              </w:rPr>
              <w:t>Профессиональный тру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7" w:rsidRPr="00DD04FC" w:rsidRDefault="00DD04FC">
            <w:pPr>
              <w:rPr>
                <w:rFonts w:ascii="Times New Roman" w:hAnsi="Times New Roman"/>
                <w:sz w:val="24"/>
                <w:szCs w:val="24"/>
              </w:rPr>
            </w:pPr>
            <w:r w:rsidRPr="00DD04F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D04FC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DD04FC">
              <w:rPr>
                <w:rFonts w:ascii="Times New Roman" w:hAnsi="Times New Roman"/>
                <w:sz w:val="24"/>
                <w:szCs w:val="24"/>
              </w:rPr>
              <w:t>» « Организация деятельности педагога- дефектолога</w:t>
            </w:r>
            <w:proofErr w:type="gramStart"/>
            <w:r w:rsidRPr="00DD04F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D04FC">
              <w:rPr>
                <w:rFonts w:ascii="Times New Roman" w:hAnsi="Times New Roman"/>
                <w:sz w:val="24"/>
                <w:szCs w:val="24"/>
              </w:rPr>
              <w:t xml:space="preserve">  специальная педагогика и психология» квалификация </w:t>
            </w:r>
            <w:proofErr w:type="spellStart"/>
            <w:r w:rsidRPr="00DD04FC">
              <w:rPr>
                <w:rFonts w:ascii="Times New Roman" w:hAnsi="Times New Roman"/>
                <w:sz w:val="24"/>
                <w:szCs w:val="24"/>
              </w:rPr>
              <w:t>Уитель-дефектолог</w:t>
            </w:r>
            <w:proofErr w:type="spellEnd"/>
            <w:r w:rsidRPr="00DD04F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D04FC">
              <w:rPr>
                <w:rFonts w:ascii="Times New Roman" w:hAnsi="Times New Roman"/>
                <w:sz w:val="24"/>
                <w:szCs w:val="24"/>
              </w:rPr>
              <w:t>олигофренопедагог</w:t>
            </w:r>
            <w:proofErr w:type="spellEnd"/>
            <w:r w:rsidRPr="00DD04F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D04FC" w:rsidRPr="00DD04FC" w:rsidRDefault="00DD04FC">
            <w:pPr>
              <w:rPr>
                <w:rFonts w:ascii="Times New Roman" w:hAnsi="Times New Roman"/>
                <w:sz w:val="24"/>
                <w:szCs w:val="24"/>
              </w:rPr>
            </w:pPr>
            <w:r w:rsidRPr="00DD04FC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04FC">
              <w:rPr>
                <w:rFonts w:ascii="Times New Roman" w:hAnsi="Times New Roman"/>
                <w:sz w:val="24"/>
                <w:szCs w:val="24"/>
              </w:rPr>
              <w:t>11.202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7" w:rsidRDefault="00A03207"/>
        </w:tc>
      </w:tr>
    </w:tbl>
    <w:p w:rsidR="00E06F47" w:rsidRDefault="00E06F47" w:rsidP="00E06F47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E06F47" w:rsidRDefault="00E06F47" w:rsidP="00E06F47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Информация о прохождении семинаров  педагогами</w:t>
      </w:r>
      <w:r w:rsidR="00A03207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МКОУ СОШ с. Бабстово в течение </w:t>
      </w:r>
      <w:r w:rsidR="00A03207">
        <w:rPr>
          <w:rFonts w:ascii="Times New Roman" w:hAnsi="Times New Roman"/>
          <w:b/>
          <w:sz w:val="24"/>
          <w:szCs w:val="24"/>
        </w:rPr>
        <w:t>1 полугодия 2022–2023</w:t>
      </w:r>
      <w:r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E06F47" w:rsidRDefault="00E06F47" w:rsidP="00E06F47">
      <w:pPr>
        <w:spacing w:after="0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6020" w:type="dxa"/>
        <w:tblInd w:w="-743" w:type="dxa"/>
        <w:tblLayout w:type="fixed"/>
        <w:tblLook w:val="04A0"/>
      </w:tblPr>
      <w:tblGrid>
        <w:gridCol w:w="1561"/>
        <w:gridCol w:w="2468"/>
        <w:gridCol w:w="1839"/>
        <w:gridCol w:w="7317"/>
        <w:gridCol w:w="2835"/>
      </w:tblGrid>
      <w:tr w:rsidR="00E06F47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хождения и тема курсовой подготовки по преподаваемым предме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47" w:rsidRDefault="00E06F4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хождения</w:t>
            </w:r>
          </w:p>
        </w:tc>
      </w:tr>
      <w:tr w:rsidR="0092393F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3F" w:rsidRDefault="0092393F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ОУ С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стово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3F" w:rsidRPr="0092393F" w:rsidRDefault="00A032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с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3F" w:rsidRPr="00DA4046" w:rsidRDefault="00A03207" w:rsidP="00A9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98" w:rsidRPr="00C21486" w:rsidRDefault="00AF30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е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провождение детей с ОВЗ в процессе образовательной деятельности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02.08.  -12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3F" w:rsidRDefault="000A1523">
            <w:r w:rsidRPr="00A03207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F64A5D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5D" w:rsidRDefault="00F64A5D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5D" w:rsidRDefault="00F64A5D" w:rsidP="004B278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вская Галина Федор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5D" w:rsidRDefault="00F64A5D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5D" w:rsidRDefault="00F64A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Изучаем литературу в 5 классе»  19.08;</w:t>
            </w:r>
          </w:p>
          <w:p w:rsidR="00F64A5D" w:rsidRDefault="00F64A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усский язык в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ГОС, новые учебники, новые возможности» 12.0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5D" w:rsidRDefault="00F64A5D" w:rsidP="004E6C55">
            <w:r w:rsidRPr="00A03207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F64A5D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D" w:rsidRDefault="00F64A5D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5D" w:rsidRDefault="00F64A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енко Наталья Андрее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5D" w:rsidRPr="00DA4046" w:rsidRDefault="00F64A5D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5D" w:rsidRDefault="00F64A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сем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едагогические технологии организации досуга детей» 21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D" w:rsidRPr="00DA4046" w:rsidRDefault="00F64A5D" w:rsidP="004E6C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3207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4465FE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FE" w:rsidRDefault="004465FE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FE" w:rsidRDefault="004465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ф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й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мирзаевна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FE" w:rsidRDefault="004465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FE" w:rsidRDefault="004465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сем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дготовка к ВПР по русскому языку в 4 классе»</w:t>
            </w:r>
            <w:r w:rsidR="00D15BA3">
              <w:rPr>
                <w:rFonts w:ascii="Times New Roman" w:hAnsi="Times New Roman"/>
                <w:sz w:val="24"/>
                <w:szCs w:val="24"/>
              </w:rPr>
              <w:t xml:space="preserve"> 22.11.</w:t>
            </w:r>
          </w:p>
          <w:p w:rsidR="00FA68CE" w:rsidRDefault="00FA68C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бота с одарёнными детьми: приём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фха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цифровые инструмен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FE" w:rsidRPr="00DA4046" w:rsidRDefault="004465FE" w:rsidP="002112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3207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4465FE" w:rsidTr="00E06F47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FE" w:rsidRDefault="004465FE">
            <w:pPr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FE" w:rsidRDefault="004465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Татьяна Владимир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FE" w:rsidRDefault="004465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FE" w:rsidRDefault="004465FE" w:rsidP="004465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фор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бота с цифровыми библиотеками»</w:t>
            </w:r>
          </w:p>
          <w:p w:rsidR="00CC6A39" w:rsidRDefault="00CC6A39" w:rsidP="004465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«Моделирование цифрового  урока»</w:t>
            </w:r>
          </w:p>
          <w:p w:rsidR="00CC6A39" w:rsidRDefault="00CC6A39" w:rsidP="004465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«Работа  с цифровыми практикумами»</w:t>
            </w:r>
          </w:p>
          <w:p w:rsidR="00CC6A39" w:rsidRDefault="00CC6A39" w:rsidP="00CC6A3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« ИКТ грамотность: работ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="00FA68CE">
              <w:rPr>
                <w:rFonts w:ascii="Times New Roman" w:hAnsi="Times New Roman"/>
                <w:sz w:val="24"/>
                <w:szCs w:val="24"/>
              </w:rPr>
              <w:t xml:space="preserve"> библиотеками   </w:t>
            </w:r>
            <w:r>
              <w:rPr>
                <w:rFonts w:ascii="Times New Roman" w:hAnsi="Times New Roman"/>
                <w:sz w:val="24"/>
                <w:szCs w:val="24"/>
              </w:rPr>
              <w:t>готовых урок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FE" w:rsidRDefault="004465F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3207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</w:tbl>
    <w:p w:rsidR="00E06F47" w:rsidRDefault="00E06F47" w:rsidP="00E06F47"/>
    <w:p w:rsidR="00E06F47" w:rsidRDefault="00E06F47" w:rsidP="00E06F47"/>
    <w:p w:rsidR="00E06F47" w:rsidRDefault="00E06F47" w:rsidP="00E06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06F47" w:rsidRDefault="00E06F47" w:rsidP="00E06F47">
      <w:pPr>
        <w:rPr>
          <w:rFonts w:ascii="Times New Roman" w:hAnsi="Times New Roman" w:cs="Times New Roman"/>
          <w:sz w:val="28"/>
          <w:szCs w:val="28"/>
        </w:rPr>
      </w:pPr>
    </w:p>
    <w:p w:rsidR="00E06F47" w:rsidRDefault="00E06F47" w:rsidP="00E06F47"/>
    <w:p w:rsidR="00043340" w:rsidRDefault="00043340"/>
    <w:sectPr w:rsidR="00043340" w:rsidSect="00E06F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C1CF9"/>
    <w:multiLevelType w:val="hybridMultilevel"/>
    <w:tmpl w:val="1A14D59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B717F1"/>
    <w:multiLevelType w:val="hybridMultilevel"/>
    <w:tmpl w:val="27008BC0"/>
    <w:lvl w:ilvl="0" w:tplc="96EEA6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6F47"/>
    <w:rsid w:val="00034D0F"/>
    <w:rsid w:val="00043340"/>
    <w:rsid w:val="00050189"/>
    <w:rsid w:val="00061108"/>
    <w:rsid w:val="0006698B"/>
    <w:rsid w:val="00087DBE"/>
    <w:rsid w:val="00095282"/>
    <w:rsid w:val="00097098"/>
    <w:rsid w:val="000A1523"/>
    <w:rsid w:val="001142AA"/>
    <w:rsid w:val="001970C8"/>
    <w:rsid w:val="001E1DA2"/>
    <w:rsid w:val="001E429C"/>
    <w:rsid w:val="00271D03"/>
    <w:rsid w:val="00397650"/>
    <w:rsid w:val="003A62E3"/>
    <w:rsid w:val="00405CEB"/>
    <w:rsid w:val="00412AF9"/>
    <w:rsid w:val="00423478"/>
    <w:rsid w:val="00442016"/>
    <w:rsid w:val="004465FE"/>
    <w:rsid w:val="004C0BDF"/>
    <w:rsid w:val="005602F0"/>
    <w:rsid w:val="005E4CB4"/>
    <w:rsid w:val="00616F50"/>
    <w:rsid w:val="0069173A"/>
    <w:rsid w:val="006A0F30"/>
    <w:rsid w:val="006A2708"/>
    <w:rsid w:val="00707F6E"/>
    <w:rsid w:val="00713426"/>
    <w:rsid w:val="00717D46"/>
    <w:rsid w:val="0077549E"/>
    <w:rsid w:val="007F51A8"/>
    <w:rsid w:val="00811CCE"/>
    <w:rsid w:val="008432F2"/>
    <w:rsid w:val="00865F9E"/>
    <w:rsid w:val="008C20C8"/>
    <w:rsid w:val="008F064F"/>
    <w:rsid w:val="0092393F"/>
    <w:rsid w:val="009502E2"/>
    <w:rsid w:val="009B3144"/>
    <w:rsid w:val="009B53FE"/>
    <w:rsid w:val="009D2D03"/>
    <w:rsid w:val="009E1BAC"/>
    <w:rsid w:val="00A03207"/>
    <w:rsid w:val="00A342AC"/>
    <w:rsid w:val="00A41DAF"/>
    <w:rsid w:val="00A76E4B"/>
    <w:rsid w:val="00AD2C68"/>
    <w:rsid w:val="00AD5CBD"/>
    <w:rsid w:val="00AF30BA"/>
    <w:rsid w:val="00B20EE0"/>
    <w:rsid w:val="00B82BC1"/>
    <w:rsid w:val="00BF6C39"/>
    <w:rsid w:val="00C0586D"/>
    <w:rsid w:val="00C21486"/>
    <w:rsid w:val="00C63A1F"/>
    <w:rsid w:val="00CB08D8"/>
    <w:rsid w:val="00CC6A39"/>
    <w:rsid w:val="00CD79DF"/>
    <w:rsid w:val="00D147A8"/>
    <w:rsid w:val="00D15BA3"/>
    <w:rsid w:val="00D25657"/>
    <w:rsid w:val="00D60862"/>
    <w:rsid w:val="00DA4046"/>
    <w:rsid w:val="00DD04FC"/>
    <w:rsid w:val="00DE2558"/>
    <w:rsid w:val="00DE6EC6"/>
    <w:rsid w:val="00E06F47"/>
    <w:rsid w:val="00E257A0"/>
    <w:rsid w:val="00E51497"/>
    <w:rsid w:val="00E80B76"/>
    <w:rsid w:val="00EE5EFF"/>
    <w:rsid w:val="00F612D2"/>
    <w:rsid w:val="00F64A5D"/>
    <w:rsid w:val="00FA68CE"/>
    <w:rsid w:val="00FB5835"/>
    <w:rsid w:val="00FD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F4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06F4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66F4-A303-4183-B0E1-2C9AD1D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9</dc:creator>
  <cp:keywords/>
  <dc:description/>
  <cp:lastModifiedBy>Admin79</cp:lastModifiedBy>
  <cp:revision>52</cp:revision>
  <dcterms:created xsi:type="dcterms:W3CDTF">2022-04-13T06:03:00Z</dcterms:created>
  <dcterms:modified xsi:type="dcterms:W3CDTF">2025-04-21T23:20:00Z</dcterms:modified>
</cp:coreProperties>
</file>